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2BCF89E0" w:rsidR="00646C6E" w:rsidRPr="00F82D6E" w:rsidRDefault="00991EB5" w:rsidP="00133D65">
      <w:pPr>
        <w:snapToGrid w:val="0"/>
        <w:spacing w:line="240" w:lineRule="atLeast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8E4BA1" w:rsidRPr="00EE3F77">
        <w:rPr>
          <w:rFonts w:ascii="Times New Roman" w:hAnsi="Times New Roman"/>
          <w:b/>
          <w:sz w:val="32"/>
          <w:szCs w:val="28"/>
        </w:rPr>
        <w:t>5</w:t>
      </w:r>
      <w:r w:rsidR="0082425D">
        <w:rPr>
          <w:rFonts w:ascii="Times New Roman" w:hAnsi="Times New Roman" w:hint="eastAsia"/>
          <w:b/>
          <w:sz w:val="32"/>
          <w:szCs w:val="28"/>
        </w:rPr>
        <w:t>9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82D6E" w14:paraId="359D25DC" w14:textId="77777777" w:rsidTr="007C6683">
        <w:trPr>
          <w:tblHeader/>
        </w:trPr>
        <w:tc>
          <w:tcPr>
            <w:tcW w:w="5000" w:type="pct"/>
          </w:tcPr>
          <w:p w14:paraId="0D4BF25A" w14:textId="77777777" w:rsidR="00B94C01" w:rsidRPr="0019127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325DDD" w:rsidRPr="00F82D6E" w14:paraId="0DF660D6" w14:textId="77777777" w:rsidTr="007C6683">
        <w:tc>
          <w:tcPr>
            <w:tcW w:w="5000" w:type="pct"/>
            <w:vAlign w:val="center"/>
          </w:tcPr>
          <w:p w14:paraId="389D3685" w14:textId="2916B888" w:rsidR="00325DDD" w:rsidRPr="00191270" w:rsidRDefault="00325DDD" w:rsidP="00325DDD">
            <w:pPr>
              <w:snapToGrid w:val="0"/>
              <w:ind w:leftChars="-3" w:left="1393" w:hangingChars="500" w:hanging="1400"/>
              <w:rPr>
                <w:rFonts w:ascii="Times New Roman" w:hAnsi="Times New Roman"/>
                <w:color w:val="000000"/>
                <w:sz w:val="28"/>
                <w:szCs w:val="28"/>
                <w:lang w:val="zh-TW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議案編號：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11</w:t>
            </w:r>
            <w:r w:rsidR="000B3A88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2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45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7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B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9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列管建議：</w:t>
            </w:r>
            <w:r w:rsidR="00E97D21" w:rsidRPr="00CD7E42">
              <w:rPr>
                <w:color w:val="000000"/>
              </w:rPr>
              <w:t>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繼續列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D7E42">
              <w:rPr>
                <w:color w:val="000000"/>
              </w:rPr>
              <w:t>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解除列管</w:t>
            </w:r>
          </w:p>
          <w:p w14:paraId="02414E08" w14:textId="77777777" w:rsidR="00325DDD" w:rsidRPr="00191270" w:rsidRDefault="00325DDD" w:rsidP="00325DDD">
            <w:pPr>
              <w:snapToGrid w:val="0"/>
              <w:ind w:leftChars="-3" w:left="1393" w:hangingChars="500" w:hanging="1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執行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單位：</w:t>
            </w:r>
            <w:r w:rsidRPr="00325DDD">
              <w:rPr>
                <w:rFonts w:ascii="Times New Roman" w:hAnsi="Times New Roman" w:hint="eastAsia"/>
                <w:color w:val="000000"/>
                <w:sz w:val="28"/>
                <w:szCs w:val="28"/>
              </w:rPr>
              <w:t>研發處</w:t>
            </w:r>
          </w:p>
          <w:p w14:paraId="1E5B47D9" w14:textId="77777777" w:rsidR="00325DDD" w:rsidRPr="00191270" w:rsidRDefault="00325DDD" w:rsidP="00E116B4">
            <w:pPr>
              <w:snapToGrid w:val="0"/>
              <w:spacing w:line="240" w:lineRule="atLeast"/>
              <w:ind w:left="1338" w:rightChars="67" w:right="161" w:hanging="1338"/>
              <w:rPr>
                <w:rFonts w:ascii="Times New Roman" w:hAnsi="Times New Roman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案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由：</w:t>
            </w:r>
            <w:r w:rsidR="00E116B4" w:rsidRPr="00E116B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本校擬分別與</w:t>
            </w:r>
            <w:proofErr w:type="gramStart"/>
            <w:r w:rsidR="00E116B4" w:rsidRPr="00E116B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臺</w:t>
            </w:r>
            <w:proofErr w:type="gramEnd"/>
            <w:r w:rsidR="00E116B4" w:rsidRPr="00E116B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中榮民總醫院、童綜合醫療社團法人童綜合醫院及秀傳醫療體系，修訂「教學研究合作協議書」，提請行政會議審議。</w:t>
            </w:r>
          </w:p>
          <w:p w14:paraId="2EE0197E" w14:textId="77777777" w:rsidR="00325DDD" w:rsidRDefault="00325DDD" w:rsidP="00325DDD">
            <w:pPr>
              <w:snapToGrid w:val="0"/>
              <w:spacing w:line="240" w:lineRule="atLeast"/>
              <w:ind w:hanging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決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議：</w:t>
            </w:r>
            <w:r w:rsidRPr="00325DD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修正通過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5CFAFB42" w14:textId="77777777" w:rsidR="00325DDD" w:rsidRPr="00030D93" w:rsidRDefault="00325DDD" w:rsidP="00325DDD">
            <w:pPr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91270">
              <w:rPr>
                <w:rFonts w:ascii="Times New Roman" w:hAnsi="Times New Roman"/>
                <w:color w:val="0000FF"/>
                <w:sz w:val="28"/>
                <w:szCs w:val="28"/>
                <w:lang w:bidi="en-US"/>
              </w:rPr>
              <w:t>執行情形：</w:t>
            </w:r>
            <w:r w:rsidR="00ED0F88"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將修正後協議書轉請</w:t>
            </w:r>
            <w:proofErr w:type="gramStart"/>
            <w:r w:rsidR="00ED0F88"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臺</w:t>
            </w:r>
            <w:proofErr w:type="gramEnd"/>
            <w:r w:rsidR="00ED0F88"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中榮民總醫院、童綜合醫院、秀傳醫療體系再次確認。</w:t>
            </w:r>
          </w:p>
          <w:p w14:paraId="23860671" w14:textId="77777777" w:rsidR="00030D93" w:rsidRPr="00030D93" w:rsidRDefault="00030D93" w:rsidP="00030D93">
            <w:pPr>
              <w:numPr>
                <w:ilvl w:val="0"/>
                <w:numId w:val="16"/>
              </w:numPr>
              <w:snapToGrid w:val="0"/>
              <w:ind w:left="2052" w:hanging="64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本校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業以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年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0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3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日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興</w:t>
            </w:r>
            <w:proofErr w:type="gramStart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醫</w:t>
            </w:r>
            <w:proofErr w:type="gramEnd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字第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5800199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號函文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秀傳醫療體系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辦理書面簽約，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該院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於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0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24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日完成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簽署並郵寄回復本校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。</w:t>
            </w:r>
          </w:p>
          <w:p w14:paraId="67B1F35E" w14:textId="77777777" w:rsidR="00030D93" w:rsidRPr="00030D93" w:rsidRDefault="00030D93" w:rsidP="00030D93">
            <w:pPr>
              <w:numPr>
                <w:ilvl w:val="0"/>
                <w:numId w:val="16"/>
              </w:numPr>
              <w:snapToGrid w:val="0"/>
              <w:ind w:left="2052" w:hanging="64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本校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業以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年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0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24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日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興</w:t>
            </w:r>
            <w:proofErr w:type="gramStart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醫</w:t>
            </w:r>
            <w:proofErr w:type="gramEnd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字第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5800208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號函文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童綜合醫院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辦理書面簽約，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該院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於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1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6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日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(112)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童醫字第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790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號函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復本校完成用印事宜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。</w:t>
            </w:r>
          </w:p>
          <w:p w14:paraId="663EB017" w14:textId="30D24094" w:rsidR="00030D93" w:rsidRPr="00030D93" w:rsidRDefault="00030D93" w:rsidP="00030D93">
            <w:pPr>
              <w:numPr>
                <w:ilvl w:val="0"/>
                <w:numId w:val="16"/>
              </w:numPr>
              <w:snapToGrid w:val="0"/>
              <w:ind w:left="2052" w:hanging="649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bidi="en-US"/>
              </w:rPr>
            </w:pP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本校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業以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年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0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27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日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興</w:t>
            </w:r>
            <w:proofErr w:type="gramStart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醫</w:t>
            </w:r>
            <w:proofErr w:type="gramEnd"/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字第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11258002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14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號函文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臺中榮民總醫院</w:t>
            </w:r>
            <w:r w:rsidRPr="00030D93">
              <w:rPr>
                <w:rFonts w:ascii="Times New Roman" w:hAnsi="Times New Roman"/>
                <w:sz w:val="28"/>
                <w:szCs w:val="28"/>
                <w:lang w:bidi="en-US"/>
              </w:rPr>
              <w:t>辦理書面簽約</w:t>
            </w:r>
            <w:r w:rsidRPr="00030D93">
              <w:rPr>
                <w:rFonts w:ascii="Times New Roman" w:hAnsi="Times New Roman" w:hint="eastAsia"/>
                <w:sz w:val="28"/>
                <w:szCs w:val="28"/>
                <w:lang w:bidi="en-US"/>
              </w:rPr>
              <w:t>。</w:t>
            </w:r>
          </w:p>
        </w:tc>
      </w:tr>
      <w:tr w:rsidR="000C51C0" w:rsidRPr="00F82D6E" w14:paraId="526494A8" w14:textId="77777777" w:rsidTr="007C6683">
        <w:tc>
          <w:tcPr>
            <w:tcW w:w="5000" w:type="pct"/>
          </w:tcPr>
          <w:p w14:paraId="3965B902" w14:textId="31D5E363" w:rsidR="000C51C0" w:rsidRPr="0056000A" w:rsidRDefault="000C51C0" w:rsidP="000C51C0">
            <w:pPr>
              <w:kinsoku w:val="0"/>
              <w:snapToGrid w:val="0"/>
              <w:spacing w:line="240" w:lineRule="atLeast"/>
              <w:ind w:leftChars="-3" w:left="1393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議案編號：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11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2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45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7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-C1 </w:t>
            </w:r>
            <w:r w:rsidRPr="0056000A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 xml:space="preserve">   </w:t>
            </w:r>
            <w:r w:rsidRPr="0056000A">
              <w:rPr>
                <w:rFonts w:ascii="Times New Roman" w:hAnsi="Times New Roman" w:hint="eastAsia"/>
                <w:color w:val="0000FF"/>
                <w:sz w:val="28"/>
                <w:szCs w:val="28"/>
                <w:lang w:val="zh-TW"/>
              </w:rPr>
              <w:t xml:space="preserve">            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決議：</w:t>
            </w:r>
            <w:r w:rsidR="00651A2B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  <w:r w:rsidRPr="0056000A">
              <w:rPr>
                <w:rFonts w:ascii="Times New Roman" w:hAnsi="Times New Roman" w:hint="eastAsia"/>
                <w:color w:val="0000FF"/>
                <w:sz w:val="28"/>
                <w:szCs w:val="28"/>
                <w:lang w:val="zh-TW"/>
              </w:rPr>
              <w:t xml:space="preserve">        </w:t>
            </w:r>
          </w:p>
          <w:p w14:paraId="0E776370" w14:textId="77777777" w:rsidR="000C51C0" w:rsidRPr="0056000A" w:rsidRDefault="000C51C0" w:rsidP="000C51C0">
            <w:pPr>
              <w:kinsoku w:val="0"/>
              <w:snapToGrid w:val="0"/>
              <w:spacing w:line="240" w:lineRule="atLeast"/>
              <w:ind w:leftChars="-3" w:left="1393" w:hangingChars="500" w:hanging="14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執行單位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研發處</w:t>
            </w:r>
          </w:p>
          <w:p w14:paraId="152E6DC5" w14:textId="77777777" w:rsidR="000C51C0" w:rsidRPr="0056000A" w:rsidRDefault="000C51C0" w:rsidP="000C51C0">
            <w:pPr>
              <w:kinsoku w:val="0"/>
              <w:snapToGrid w:val="0"/>
              <w:spacing w:line="240" w:lineRule="atLeast"/>
              <w:ind w:left="1338" w:rightChars="-42" w:right="-101" w:hanging="13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案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由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本校復興校區第二期開發範圍土地有償撥用案，提請行政會議審議。</w:t>
            </w:r>
          </w:p>
          <w:p w14:paraId="3135ED3E" w14:textId="77777777" w:rsidR="000C51C0" w:rsidRPr="0056000A" w:rsidRDefault="000C51C0" w:rsidP="000C51C0">
            <w:pPr>
              <w:kinsoku w:val="0"/>
              <w:snapToGrid w:val="0"/>
              <w:spacing w:line="240" w:lineRule="atLeast"/>
              <w:ind w:hanging="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決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照案通過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。</w:t>
            </w:r>
          </w:p>
          <w:p w14:paraId="7CDB32B8" w14:textId="77777777" w:rsidR="000C51C0" w:rsidRPr="0056000A" w:rsidRDefault="000C51C0" w:rsidP="000C51C0">
            <w:pPr>
              <w:kinsoku w:val="0"/>
              <w:snapToGrid w:val="0"/>
              <w:spacing w:line="240" w:lineRule="atLeast"/>
              <w:ind w:leftChars="-3" w:left="1393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>執行情形：</w:t>
            </w:r>
          </w:p>
          <w:p w14:paraId="0035BCD3" w14:textId="77777777" w:rsidR="000C51C0" w:rsidRPr="00651A2B" w:rsidRDefault="000C51C0" w:rsidP="000C51C0">
            <w:pPr>
              <w:kinsoku w:val="0"/>
              <w:snapToGrid w:val="0"/>
              <w:spacing w:line="240" w:lineRule="atLeast"/>
              <w:ind w:left="1400" w:hangingChars="500" w:hanging="1400"/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</w:pPr>
            <w:r w:rsidRPr="0056000A">
              <w:rPr>
                <w:rFonts w:ascii="Times New Roman" w:hAnsi="Times New Roman" w:hint="eastAsia"/>
                <w:color w:val="0000FF"/>
                <w:sz w:val="28"/>
                <w:szCs w:val="28"/>
                <w:lang w:val="zh-TW"/>
              </w:rPr>
              <w:t xml:space="preserve">　　</w:t>
            </w:r>
            <w:bookmarkStart w:id="1" w:name="_GoBack"/>
            <w:r w:rsidRPr="00651A2B">
              <w:rPr>
                <w:rFonts w:ascii="Times New Roman" w:hAnsi="Times New Roman" w:hint="eastAsia"/>
                <w:sz w:val="28"/>
                <w:szCs w:val="28"/>
                <w:shd w:val="pct15" w:color="auto" w:fill="FFFFFF"/>
                <w:lang w:val="zh-TW"/>
              </w:rPr>
              <w:t xml:space="preserve">　一、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經洽詢土地管理單位，說明如下：</w:t>
            </w:r>
          </w:p>
          <w:p w14:paraId="2899A76C" w14:textId="77777777" w:rsidR="000C51C0" w:rsidRPr="00651A2B" w:rsidRDefault="000C51C0" w:rsidP="000C51C0">
            <w:pPr>
              <w:pStyle w:val="a7"/>
              <w:numPr>
                <w:ilvl w:val="0"/>
                <w:numId w:val="18"/>
              </w:numPr>
              <w:kinsoku w:val="0"/>
              <w:snapToGrid w:val="0"/>
              <w:spacing w:line="240" w:lineRule="atLeast"/>
              <w:ind w:leftChars="600" w:left="2000" w:hangingChars="200" w:hanging="560"/>
              <w:jc w:val="both"/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</w:pP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國防部政治作戰局：該局請本校完整撥用所管土地，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爰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增列撥用頂橋子頭段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8-23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地號，面積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8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平方公尺，使用分區為加油站用地，撥用價格為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3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萬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,200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元；擬撥用該局土地計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7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筆，面積合計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5,445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平方公尺，依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12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年度公告土地現值計算撥用預算為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2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億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7,371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萬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9,681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元。</w:t>
            </w:r>
          </w:p>
          <w:p w14:paraId="29B899A0" w14:textId="77777777" w:rsidR="000C51C0" w:rsidRPr="00651A2B" w:rsidRDefault="000C51C0" w:rsidP="000C51C0">
            <w:pPr>
              <w:pStyle w:val="a7"/>
              <w:numPr>
                <w:ilvl w:val="0"/>
                <w:numId w:val="18"/>
              </w:numPr>
              <w:kinsoku w:val="0"/>
              <w:snapToGrid w:val="0"/>
              <w:spacing w:line="240" w:lineRule="atLeast"/>
              <w:ind w:leftChars="600" w:left="2000" w:hangingChars="200" w:hanging="560"/>
              <w:jc w:val="both"/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</w:pP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臺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中巿政府財政局：該局表示所管土地頂橋子頭段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9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、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18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、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19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及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26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地號等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4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筆土地為住宅區，面積合計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591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平方公尺，依「各級政府機關互相撥用公有不動產之有償與無償劃分原則」應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採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有償撥用，依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1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2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年度公告土地現值計算撥用預算為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,036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萬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8,955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元。</w:t>
            </w:r>
          </w:p>
          <w:p w14:paraId="29EA6A9D" w14:textId="77777777" w:rsidR="000C51C0" w:rsidRPr="00651A2B" w:rsidRDefault="000C51C0" w:rsidP="000C51C0">
            <w:pPr>
              <w:pStyle w:val="a7"/>
              <w:numPr>
                <w:ilvl w:val="0"/>
                <w:numId w:val="18"/>
              </w:numPr>
              <w:kinsoku w:val="0"/>
              <w:snapToGrid w:val="0"/>
              <w:spacing w:line="240" w:lineRule="atLeast"/>
              <w:ind w:leftChars="600" w:left="2000" w:hangingChars="200" w:hanging="560"/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國有財產署：該署經管頂橋子頭段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15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、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16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及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87-17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地號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3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筆土地權已登記私有，故無法撥用；下橋子頭段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-6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與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1-7</w:t>
            </w:r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地號為住宅區與加油站用地，地形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畸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shd w:val="pct15" w:color="auto" w:fill="FFFFFF"/>
                <w:lang w:val="zh-TW"/>
              </w:rPr>
              <w:t>零狹小不利使用，爰</w:t>
            </w:r>
            <w:bookmarkEnd w:id="1"/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lastRenderedPageBreak/>
              <w:t>排除撥用。</w:t>
            </w:r>
          </w:p>
          <w:p w14:paraId="2108DA8F" w14:textId="77777777" w:rsidR="000C51C0" w:rsidRPr="00651A2B" w:rsidRDefault="000C51C0" w:rsidP="000C51C0">
            <w:pPr>
              <w:pStyle w:val="a7"/>
              <w:numPr>
                <w:ilvl w:val="0"/>
                <w:numId w:val="18"/>
              </w:numPr>
              <w:kinsoku w:val="0"/>
              <w:snapToGrid w:val="0"/>
              <w:spacing w:line="240" w:lineRule="atLeast"/>
              <w:ind w:leftChars="600" w:left="2000" w:hangingChars="200" w:hanging="560"/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農業部農田水利署：該署經管下橋子頭段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362-8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、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362-11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及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362-116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地號、西區公館段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42-181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地號計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4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筆土地，使用分區含商業區、住宅區及加油站用地，現況為排水溝渠，不符校區使用功能，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爰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排除撥用。</w:t>
            </w:r>
          </w:p>
          <w:p w14:paraId="05D8348C" w14:textId="6EDB19B7" w:rsidR="000C51C0" w:rsidRPr="006E4240" w:rsidRDefault="000C51C0" w:rsidP="006E4240">
            <w:pPr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51A2B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 </w:t>
            </w:r>
            <w:r w:rsidR="006E4240" w:rsidRPr="00651A2B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   </w:t>
            </w:r>
            <w:r w:rsidRPr="00651A2B">
              <w:rPr>
                <w:rFonts w:ascii="Times New Roman" w:hAnsi="Times New Roman" w:hint="eastAsia"/>
                <w:sz w:val="28"/>
                <w:szCs w:val="28"/>
                <w:lang w:val="zh-TW"/>
              </w:rPr>
              <w:t>二、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修正復興校區第二期撥用範圍為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21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筆土地，依</w:t>
            </w:r>
            <w:proofErr w:type="gramStart"/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112</w:t>
            </w:r>
            <w:proofErr w:type="gramEnd"/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年度公告土地現值計算撥用預算為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3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億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408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萬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8,636</w:t>
            </w:r>
            <w:r w:rsidRPr="00651A2B">
              <w:rPr>
                <w:rFonts w:ascii="Times New Roman" w:hAnsi="Times New Roman"/>
                <w:sz w:val="28"/>
                <w:szCs w:val="28"/>
                <w:lang w:val="zh-TW"/>
              </w:rPr>
              <w:t>元，後續將函請土地經管單位出具同意撥用證明。</w:t>
            </w:r>
          </w:p>
        </w:tc>
      </w:tr>
      <w:tr w:rsidR="000C51C0" w:rsidRPr="00F82D6E" w14:paraId="64C10225" w14:textId="77777777" w:rsidTr="007C6683">
        <w:tc>
          <w:tcPr>
            <w:tcW w:w="5000" w:type="pct"/>
            <w:vAlign w:val="center"/>
          </w:tcPr>
          <w:p w14:paraId="308AF948" w14:textId="77777777" w:rsidR="000C51C0" w:rsidRPr="00191270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color w:val="000000"/>
                <w:sz w:val="28"/>
                <w:szCs w:val="28"/>
                <w:lang w:val="zh-TW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議案編號：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11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2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45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8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2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列管建議：</w:t>
            </w:r>
            <w:r w:rsidRPr="00CD7E42">
              <w:rPr>
                <w:color w:val="000000"/>
              </w:rPr>
              <w:t>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繼續列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D7E42">
              <w:rPr>
                <w:color w:val="000000"/>
              </w:rPr>
              <w:t>□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解除列管</w:t>
            </w:r>
          </w:p>
          <w:p w14:paraId="5E8A079C" w14:textId="77777777" w:rsidR="000C51C0" w:rsidRPr="00191270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執行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單位：</w:t>
            </w:r>
            <w:r w:rsidRPr="006F2FCC">
              <w:rPr>
                <w:rFonts w:ascii="Times New Roman" w:hAnsi="Times New Roman" w:hint="eastAsia"/>
                <w:sz w:val="28"/>
                <w:szCs w:val="28"/>
              </w:rPr>
              <w:t>人事室</w:t>
            </w:r>
          </w:p>
          <w:p w14:paraId="7052DE4F" w14:textId="77777777" w:rsidR="000C51C0" w:rsidRPr="00191270" w:rsidRDefault="000C51C0" w:rsidP="000C51C0">
            <w:pPr>
              <w:snapToGrid w:val="0"/>
              <w:spacing w:line="240" w:lineRule="atLeast"/>
              <w:ind w:left="1338" w:rightChars="67" w:right="161" w:hanging="1338"/>
              <w:rPr>
                <w:rFonts w:ascii="Times New Roman" w:hAnsi="Times New Roman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案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t>由：</w:t>
            </w:r>
            <w:r w:rsidRPr="006F2FCC">
              <w:rPr>
                <w:rFonts w:hint="eastAsia"/>
                <w:color w:val="000000"/>
                <w:sz w:val="28"/>
                <w:szCs w:val="28"/>
              </w:rPr>
              <w:t>本校</w:t>
            </w:r>
            <w:proofErr w:type="gramStart"/>
            <w:r w:rsidRPr="000B3A88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  <w:proofErr w:type="gramEnd"/>
            <w:r w:rsidRPr="006F2FCC">
              <w:rPr>
                <w:color w:val="000000"/>
                <w:sz w:val="28"/>
                <w:szCs w:val="28"/>
              </w:rPr>
              <w:t>年度實施寒暑休方案，提請行政會議審議。</w:t>
            </w:r>
          </w:p>
          <w:p w14:paraId="36277975" w14:textId="77777777" w:rsidR="000C51C0" w:rsidRDefault="000C51C0" w:rsidP="000C51C0">
            <w:pPr>
              <w:snapToGrid w:val="0"/>
              <w:spacing w:line="240" w:lineRule="atLeast"/>
              <w:ind w:hanging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決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議：</w:t>
            </w:r>
            <w:r w:rsidRPr="0050664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照案通過</w:t>
            </w:r>
            <w:r w:rsidRPr="00191270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236B419E" w14:textId="006B2476" w:rsidR="000C51C0" w:rsidRPr="00191270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color w:val="0000FF"/>
                <w:sz w:val="28"/>
                <w:szCs w:val="28"/>
                <w:lang w:bidi="en-US"/>
              </w:rPr>
              <w:t>執行情形：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於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112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年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月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日</w:t>
            </w:r>
            <w:proofErr w:type="gramStart"/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以興人字</w:t>
            </w:r>
            <w:proofErr w:type="gramEnd"/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第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1120601409</w:t>
            </w:r>
            <w:r w:rsidRPr="000B3A88">
              <w:rPr>
                <w:rFonts w:ascii="Times New Roman" w:hAnsi="Times New Roman"/>
                <w:sz w:val="28"/>
                <w:szCs w:val="28"/>
                <w:lang w:bidi="en-US"/>
              </w:rPr>
              <w:t>號書函轉知一、二級單位。</w:t>
            </w:r>
          </w:p>
        </w:tc>
      </w:tr>
      <w:tr w:rsidR="000C51C0" w:rsidRPr="00F82D6E" w14:paraId="44D90A07" w14:textId="77777777" w:rsidTr="007C6683">
        <w:tc>
          <w:tcPr>
            <w:tcW w:w="5000" w:type="pct"/>
            <w:vAlign w:val="center"/>
          </w:tcPr>
          <w:p w14:paraId="603618CC" w14:textId="5CE27A5F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議案編號：</w:t>
            </w:r>
            <w:r w:rsidRPr="000945F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945F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945F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945F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945F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1</w:t>
            </w:r>
            <w:r w:rsidRPr="000B3A8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□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繼續列管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□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解除列管</w:t>
            </w:r>
          </w:p>
          <w:p w14:paraId="16623B8E" w14:textId="6BFBB079" w:rsidR="000C51C0" w:rsidRPr="00191270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/>
                <w:sz w:val="28"/>
                <w:szCs w:val="28"/>
              </w:rPr>
              <w:t>總務處</w:t>
            </w:r>
          </w:p>
          <w:p w14:paraId="51936A36" w14:textId="4C76EA5F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案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</w:t>
            </w:r>
            <w:r w:rsidRPr="0019127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由：</w:t>
            </w:r>
            <w:r w:rsidRPr="000B3A88">
              <w:rPr>
                <w:rFonts w:ascii="Times New Roman" w:hAnsi="Times New Roman" w:hint="eastAsia"/>
                <w:noProof/>
                <w:color w:val="000000"/>
                <w:sz w:val="28"/>
                <w:szCs w:val="28"/>
              </w:rPr>
              <w:t>擬訂定「國立中興大學建物管理委員會設置管理要點」</w:t>
            </w:r>
            <w:r w:rsidRPr="000B3A8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草案，提請行政會議審議。</w:t>
            </w:r>
          </w:p>
          <w:p w14:paraId="1D9B5B9A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議：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緩議。</w:t>
            </w:r>
          </w:p>
          <w:p w14:paraId="6C15D8BE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附帶決議：請總務處再研議，並先提送校務協調會討論。</w:t>
            </w:r>
          </w:p>
          <w:p w14:paraId="534623D2" w14:textId="57861348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234BEB6F" w14:textId="77777777" w:rsidTr="007C6683">
        <w:tc>
          <w:tcPr>
            <w:tcW w:w="5000" w:type="pct"/>
            <w:vAlign w:val="center"/>
          </w:tcPr>
          <w:p w14:paraId="4280A090" w14:textId="288DB9C2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5B9C92A5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總務處</w:t>
            </w:r>
          </w:p>
          <w:p w14:paraId="034CC5F0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修正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「國立中興大學駐衛警察隊管理辦法」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部分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規定，</w:t>
            </w:r>
            <w:bookmarkStart w:id="2" w:name="_Hlk153265279"/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提請行政會議審議。</w:t>
            </w:r>
          </w:p>
          <w:bookmarkEnd w:id="2"/>
          <w:p w14:paraId="6886327A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修正通過。</w:t>
            </w:r>
          </w:p>
          <w:p w14:paraId="4D752CFE" w14:textId="3B61F514" w:rsidR="000C51C0" w:rsidRPr="00191270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1B02791E" w14:textId="77777777" w:rsidTr="007C6683">
        <w:tc>
          <w:tcPr>
            <w:tcW w:w="5000" w:type="pct"/>
            <w:vAlign w:val="center"/>
          </w:tcPr>
          <w:p w14:paraId="0EC313E7" w14:textId="321A3364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3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6CDF4AC0" w14:textId="412886AE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4D438CAE" w14:textId="41FB0F8B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4B255E">
              <w:rPr>
                <w:rFonts w:hint="eastAsia"/>
                <w:kern w:val="0"/>
                <w:sz w:val="28"/>
                <w:szCs w:val="28"/>
              </w:rPr>
              <w:t>擬修</w:t>
            </w:r>
            <w:r w:rsidRPr="004B255E">
              <w:rPr>
                <w:rFonts w:hint="eastAsia"/>
                <w:color w:val="000000"/>
                <w:kern w:val="0"/>
                <w:sz w:val="28"/>
                <w:szCs w:val="28"/>
              </w:rPr>
              <w:t>正</w:t>
            </w:r>
            <w:r w:rsidRPr="004B255E">
              <w:rPr>
                <w:rFonts w:hint="eastAsia"/>
                <w:kern w:val="0"/>
                <w:sz w:val="28"/>
                <w:szCs w:val="28"/>
              </w:rPr>
              <w:t>本校「</w:t>
            </w:r>
            <w:r w:rsidRPr="004B255E">
              <w:rPr>
                <w:color w:val="000000"/>
                <w:kern w:val="0"/>
                <w:sz w:val="28"/>
                <w:szCs w:val="28"/>
              </w:rPr>
              <w:t>學生學雜費學分費與其他費用繳納辦法</w:t>
            </w:r>
            <w:r w:rsidRPr="004B255E">
              <w:rPr>
                <w:rFonts w:hint="eastAsia"/>
                <w:kern w:val="0"/>
                <w:sz w:val="28"/>
                <w:szCs w:val="28"/>
              </w:rPr>
              <w:t>」</w:t>
            </w:r>
            <w:r w:rsidRPr="004B255E">
              <w:rPr>
                <w:rFonts w:hint="eastAsia"/>
                <w:kern w:val="0"/>
                <w:sz w:val="28"/>
                <w:szCs w:val="28"/>
                <w:lang w:eastAsia="zh-HK"/>
              </w:rPr>
              <w:t>第</w:t>
            </w:r>
            <w:r w:rsidRPr="004B255E">
              <w:rPr>
                <w:rFonts w:hint="eastAsia"/>
                <w:kern w:val="0"/>
                <w:sz w:val="28"/>
                <w:szCs w:val="28"/>
              </w:rPr>
              <w:t>五條條文，</w:t>
            </w:r>
            <w:r w:rsidRPr="004B255E">
              <w:rPr>
                <w:rFonts w:ascii="Times New Roman" w:hAnsi="Times New Roman"/>
                <w:color w:val="000000"/>
                <w:sz w:val="28"/>
                <w:szCs w:val="28"/>
              </w:rPr>
              <w:t>提請行政會議審議。</w:t>
            </w:r>
          </w:p>
          <w:p w14:paraId="3378BC77" w14:textId="5AC71443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C0305CD" w14:textId="39E2DF1F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4B5AB993" w14:textId="77777777" w:rsidTr="007C6683">
        <w:tc>
          <w:tcPr>
            <w:tcW w:w="5000" w:type="pct"/>
            <w:vAlign w:val="center"/>
          </w:tcPr>
          <w:p w14:paraId="5998131B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4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3A21E886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41E21DDE" w14:textId="01F0C52D" w:rsidR="000C51C0" w:rsidRDefault="000C51C0" w:rsidP="000C51C0">
            <w:pPr>
              <w:snapToGrid w:val="0"/>
              <w:ind w:leftChars="-3" w:left="1393" w:hangingChars="500" w:hanging="1400"/>
              <w:rPr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C0787">
              <w:rPr>
                <w:rFonts w:hint="eastAsia"/>
                <w:sz w:val="28"/>
              </w:rPr>
              <w:t>擬修正「國立中興大學全英語課程、學制及學程推動補助要點」第四點</w:t>
            </w:r>
            <w:bookmarkStart w:id="3" w:name="_Hlk153265595"/>
            <w:r w:rsidRPr="003C0787">
              <w:rPr>
                <w:rFonts w:hint="eastAsia"/>
                <w:sz w:val="28"/>
              </w:rPr>
              <w:t>，</w:t>
            </w:r>
            <w:r w:rsidRPr="003C0787">
              <w:rPr>
                <w:sz w:val="28"/>
              </w:rPr>
              <w:t>提請行政會議審議。</w:t>
            </w:r>
            <w:bookmarkEnd w:id="3"/>
          </w:p>
          <w:p w14:paraId="1AA0A88A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lastRenderedPageBreak/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40CB1E6B" w14:textId="206E7646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04815020" w14:textId="77777777" w:rsidTr="007C6683">
        <w:tc>
          <w:tcPr>
            <w:tcW w:w="5000" w:type="pct"/>
            <w:vAlign w:val="center"/>
          </w:tcPr>
          <w:p w14:paraId="31D68F18" w14:textId="28AF557D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5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0F3C5B98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1AE0E74E" w14:textId="77777777" w:rsidR="000C51C0" w:rsidRDefault="000C51C0" w:rsidP="000C51C0">
            <w:pPr>
              <w:snapToGrid w:val="0"/>
              <w:ind w:leftChars="-3" w:left="1393" w:hangingChars="500" w:hanging="1400"/>
              <w:rPr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005C7">
              <w:rPr>
                <w:rFonts w:hint="eastAsia"/>
                <w:color w:val="000000"/>
                <w:sz w:val="28"/>
                <w:szCs w:val="28"/>
              </w:rPr>
              <w:t>擬修訂本校「招生作業共同準則」第六條規定，</w:t>
            </w:r>
            <w:bookmarkStart w:id="4" w:name="_Hlk153265678"/>
            <w:r w:rsidRPr="003005C7">
              <w:rPr>
                <w:sz w:val="28"/>
              </w:rPr>
              <w:t>提請行政會議審議。</w:t>
            </w:r>
            <w:bookmarkEnd w:id="4"/>
          </w:p>
          <w:p w14:paraId="2956D9B2" w14:textId="5763632F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05D62CCC" w14:textId="03EA446E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378DF5FE" w14:textId="77777777" w:rsidTr="007C6683">
        <w:tc>
          <w:tcPr>
            <w:tcW w:w="5000" w:type="pct"/>
            <w:vAlign w:val="center"/>
          </w:tcPr>
          <w:p w14:paraId="21FCAC22" w14:textId="165819BA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6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75646832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27FE29D2" w14:textId="3C0F8512" w:rsidR="000C51C0" w:rsidRDefault="000C51C0" w:rsidP="000C51C0">
            <w:pPr>
              <w:snapToGrid w:val="0"/>
              <w:ind w:leftChars="-3" w:left="1393" w:hangingChars="500" w:hanging="1400"/>
              <w:rPr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094B4F">
              <w:rPr>
                <w:rFonts w:hint="eastAsia"/>
                <w:color w:val="000000"/>
                <w:sz w:val="28"/>
                <w:szCs w:val="28"/>
              </w:rPr>
              <w:t>「</w:t>
            </w:r>
            <w:r w:rsidRPr="00094B4F">
              <w:rPr>
                <w:rFonts w:hint="eastAsia"/>
                <w:sz w:val="28"/>
              </w:rPr>
              <w:t>國立中興大學新進教師教學能力發展課程實施要點」（</w:t>
            </w:r>
            <w:r w:rsidRPr="00094B4F">
              <w:rPr>
                <w:sz w:val="28"/>
              </w:rPr>
              <w:t>以下簡稱實施要點</w:t>
            </w:r>
            <w:r w:rsidRPr="00094B4F">
              <w:rPr>
                <w:rFonts w:hint="eastAsia"/>
                <w:sz w:val="28"/>
              </w:rPr>
              <w:t>）</w:t>
            </w:r>
            <w:r w:rsidRPr="00094B4F">
              <w:rPr>
                <w:sz w:val="28"/>
              </w:rPr>
              <w:t>第四點修正</w:t>
            </w:r>
            <w:r w:rsidRPr="00094B4F">
              <w:rPr>
                <w:rFonts w:hint="eastAsia"/>
                <w:sz w:val="28"/>
              </w:rPr>
              <w:t>草</w:t>
            </w:r>
            <w:r w:rsidRPr="00094B4F">
              <w:rPr>
                <w:sz w:val="28"/>
              </w:rPr>
              <w:t>案，提請行政會議審議。</w:t>
            </w:r>
          </w:p>
          <w:p w14:paraId="5C97273E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1221D8FC" w14:textId="2DC95A14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6F3B2AB1" w14:textId="77777777" w:rsidTr="007C6683">
        <w:tc>
          <w:tcPr>
            <w:tcW w:w="5000" w:type="pct"/>
            <w:vAlign w:val="center"/>
          </w:tcPr>
          <w:p w14:paraId="489D84F1" w14:textId="0EA70749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7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5E01FBA6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144CAFCA" w14:textId="77777777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本校「碩士在職專班經費收支編列原則」</w:t>
            </w:r>
            <w:r w:rsidRPr="00E558EC">
              <w:rPr>
                <w:rFonts w:hint="eastAsia"/>
                <w:kern w:val="0"/>
                <w:sz w:val="28"/>
                <w:szCs w:val="28"/>
                <w:lang w:eastAsia="zh-HK"/>
              </w:rPr>
              <w:t>第四點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修</w:t>
            </w:r>
            <w:r w:rsidRPr="00E558EC">
              <w:rPr>
                <w:rFonts w:hint="eastAsia"/>
                <w:color w:val="000000"/>
                <w:kern w:val="0"/>
                <w:sz w:val="28"/>
                <w:szCs w:val="28"/>
              </w:rPr>
              <w:t>正案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，提請行政會議審議。</w:t>
            </w:r>
          </w:p>
          <w:p w14:paraId="1D6AF4AA" w14:textId="1B2C79E3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E82E941" w14:textId="2B38F08E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76BFCC02" w14:textId="77777777" w:rsidTr="007C6683">
        <w:tc>
          <w:tcPr>
            <w:tcW w:w="5000" w:type="pct"/>
            <w:vAlign w:val="center"/>
          </w:tcPr>
          <w:p w14:paraId="7365006D" w14:textId="5C5129BD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8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04CE502F" w14:textId="0277F051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獸醫學院</w:t>
            </w:r>
          </w:p>
          <w:p w14:paraId="79E6D4D7" w14:textId="40BEB099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D83130">
              <w:rPr>
                <w:rFonts w:hint="eastAsia"/>
                <w:sz w:val="28"/>
              </w:rPr>
              <w:t>修正</w:t>
            </w:r>
            <w:r>
              <w:rPr>
                <w:rFonts w:hint="eastAsia"/>
                <w:sz w:val="28"/>
              </w:rPr>
              <w:t>「</w:t>
            </w:r>
            <w:r w:rsidRPr="00D83130">
              <w:rPr>
                <w:rFonts w:hint="eastAsia"/>
                <w:sz w:val="28"/>
              </w:rPr>
              <w:t>國立中興大學</w:t>
            </w:r>
            <w:r w:rsidRPr="00D83130">
              <w:rPr>
                <w:rFonts w:ascii="Times New Roman" w:hint="eastAsia"/>
                <w:kern w:val="0"/>
                <w:sz w:val="28"/>
                <w:szCs w:val="28"/>
              </w:rPr>
              <w:t>獸醫學院</w:t>
            </w:r>
            <w:r w:rsidRPr="00D83130">
              <w:rPr>
                <w:rFonts w:hint="eastAsia"/>
                <w:sz w:val="28"/>
              </w:rPr>
              <w:t>獸醫教學醫院契約進用獸醫師待遇</w:t>
            </w:r>
            <w:proofErr w:type="gramStart"/>
            <w:r w:rsidRPr="00D83130">
              <w:rPr>
                <w:rFonts w:hint="eastAsia"/>
                <w:sz w:val="28"/>
              </w:rPr>
              <w:t>支給表</w:t>
            </w:r>
            <w:proofErr w:type="gramEnd"/>
            <w:r w:rsidRPr="00D83130">
              <w:rPr>
                <w:rFonts w:hint="eastAsia"/>
                <w:sz w:val="28"/>
              </w:rPr>
              <w:t>」，</w:t>
            </w:r>
            <w:r w:rsidRPr="00D83130">
              <w:rPr>
                <w:rFonts w:hint="eastAsia"/>
                <w:kern w:val="0"/>
                <w:sz w:val="28"/>
                <w:szCs w:val="28"/>
              </w:rPr>
              <w:t>提請行政會議審議。</w:t>
            </w:r>
          </w:p>
          <w:p w14:paraId="27803E08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CF8FAF0" w14:textId="7DD8918B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3AA25218" w14:textId="77777777" w:rsidTr="007C6683">
        <w:tc>
          <w:tcPr>
            <w:tcW w:w="5000" w:type="pct"/>
            <w:vAlign w:val="center"/>
          </w:tcPr>
          <w:p w14:paraId="1E4275F4" w14:textId="5B328975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76B3DD2A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獸醫學院</w:t>
            </w:r>
          </w:p>
          <w:p w14:paraId="6D38980E" w14:textId="321E903D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476E23">
              <w:rPr>
                <w:sz w:val="28"/>
              </w:rPr>
              <w:t>擬訂國立中興大學獸醫教學醫院出入管制</w:t>
            </w:r>
            <w:proofErr w:type="gramStart"/>
            <w:r w:rsidRPr="00476E23">
              <w:rPr>
                <w:sz w:val="28"/>
              </w:rPr>
              <w:t>感應磁扣申請</w:t>
            </w:r>
            <w:proofErr w:type="gramEnd"/>
            <w:r w:rsidRPr="00476E23">
              <w:rPr>
                <w:sz w:val="28"/>
              </w:rPr>
              <w:t>暨收費要點(草案)</w:t>
            </w:r>
            <w:bookmarkStart w:id="5" w:name="_Hlk153271332"/>
            <w:r w:rsidRPr="00476E23">
              <w:rPr>
                <w:sz w:val="28"/>
              </w:rPr>
              <w:t>，</w:t>
            </w:r>
            <w:bookmarkEnd w:id="5"/>
            <w:r w:rsidRPr="00476E23">
              <w:rPr>
                <w:rFonts w:hint="eastAsia"/>
                <w:sz w:val="28"/>
              </w:rPr>
              <w:t>提請行政會議審議。</w:t>
            </w:r>
          </w:p>
          <w:p w14:paraId="2F2E3E68" w14:textId="53D9B3AF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FC1D8AE" w14:textId="1C1CF639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5630B90E" w14:textId="77777777" w:rsidTr="007C6683">
        <w:tc>
          <w:tcPr>
            <w:tcW w:w="5000" w:type="pct"/>
            <w:vAlign w:val="center"/>
          </w:tcPr>
          <w:p w14:paraId="2638314B" w14:textId="370A5444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0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54C7D09A" w14:textId="19041DE8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處</w:t>
            </w:r>
          </w:p>
          <w:p w14:paraId="109A934B" w14:textId="732E2A02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CF072F">
              <w:rPr>
                <w:rFonts w:ascii="Times New Roman" w:hAnsi="Times New Roman"/>
                <w:sz w:val="28"/>
                <w:szCs w:val="28"/>
              </w:rPr>
              <w:t>擬修正「國立中興大學外國學位生獎學金實施</w:t>
            </w:r>
            <w:r w:rsidRPr="00CF072F">
              <w:rPr>
                <w:rFonts w:ascii="Times New Roman" w:hAnsi="Times New Roman" w:hint="eastAsia"/>
                <w:sz w:val="28"/>
                <w:szCs w:val="28"/>
              </w:rPr>
              <w:t>辧法」第五條、第六條、第九條，</w:t>
            </w:r>
            <w:r w:rsidRPr="00CF072F">
              <w:rPr>
                <w:rFonts w:hint="eastAsia"/>
                <w:kern w:val="0"/>
                <w:sz w:val="28"/>
                <w:szCs w:val="28"/>
              </w:rPr>
              <w:t>提請行政會議審議。</w:t>
            </w:r>
          </w:p>
          <w:p w14:paraId="15115494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9B45514" w14:textId="54E66B4F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0C51C0" w:rsidRPr="00F82D6E" w14:paraId="4FBC2DBD" w14:textId="77777777" w:rsidTr="007C6683">
        <w:tc>
          <w:tcPr>
            <w:tcW w:w="5000" w:type="pct"/>
            <w:vAlign w:val="center"/>
          </w:tcPr>
          <w:p w14:paraId="01337B8A" w14:textId="14499D0E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2F170260" w14:textId="30C44DF9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校友中心</w:t>
            </w:r>
          </w:p>
          <w:p w14:paraId="20C2DAEB" w14:textId="3F2E7DE4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9F2F66">
              <w:rPr>
                <w:rFonts w:hint="eastAsia"/>
                <w:sz w:val="28"/>
              </w:rPr>
              <w:t>本校「國立中興大學傑出校友遴選辦法」第四</w:t>
            </w:r>
            <w:proofErr w:type="gramStart"/>
            <w:r w:rsidRPr="009F2F66">
              <w:rPr>
                <w:rFonts w:hint="eastAsia"/>
                <w:sz w:val="28"/>
              </w:rPr>
              <w:t>條</w:t>
            </w:r>
            <w:proofErr w:type="gramEnd"/>
            <w:r w:rsidRPr="009F2F66">
              <w:rPr>
                <w:rFonts w:hint="eastAsia"/>
                <w:sz w:val="28"/>
              </w:rPr>
              <w:t>條文修正案，提請行政會議審議</w:t>
            </w:r>
            <w:r>
              <w:rPr>
                <w:rFonts w:hint="eastAsia"/>
                <w:sz w:val="28"/>
              </w:rPr>
              <w:t>。</w:t>
            </w:r>
          </w:p>
          <w:p w14:paraId="6E5537A2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4A7042B6" w14:textId="56442445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3B8D33D1" w14:textId="77777777" w:rsidTr="007C6683">
        <w:tc>
          <w:tcPr>
            <w:tcW w:w="5000" w:type="pct"/>
            <w:vAlign w:val="center"/>
          </w:tcPr>
          <w:p w14:paraId="21D31CF4" w14:textId="042B6B1B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1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3B0A79A2" w14:textId="1544AE0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1BE91026" w14:textId="79413801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F71A56">
              <w:rPr>
                <w:rFonts w:ascii="Times New Roman" w:hAnsi="Times New Roman"/>
                <w:sz w:val="28"/>
              </w:rPr>
              <w:t>本校擬</w:t>
            </w:r>
            <w:r w:rsidRPr="00F71A56">
              <w:rPr>
                <w:rFonts w:ascii="Times New Roman" w:hAnsi="Times New Roman" w:hint="eastAsia"/>
                <w:sz w:val="28"/>
              </w:rPr>
              <w:t>與財團法人台灣建築中心</w:t>
            </w:r>
            <w:proofErr w:type="gramStart"/>
            <w:r w:rsidRPr="00F71A56">
              <w:rPr>
                <w:rFonts w:ascii="Times New Roman" w:hAnsi="Times New Roman" w:hint="eastAsia"/>
                <w:sz w:val="28"/>
              </w:rPr>
              <w:t>賡</w:t>
            </w:r>
            <w:proofErr w:type="gramEnd"/>
            <w:r w:rsidRPr="00F71A56">
              <w:rPr>
                <w:rFonts w:ascii="Times New Roman" w:hAnsi="Times New Roman" w:hint="eastAsia"/>
                <w:sz w:val="28"/>
              </w:rPr>
              <w:t>續簽訂學術交流與技術合作協議書</w:t>
            </w:r>
            <w:r w:rsidRPr="00F71A56">
              <w:rPr>
                <w:rFonts w:ascii="Times New Roman" w:hAnsi="Times New Roman"/>
                <w:sz w:val="28"/>
              </w:rPr>
              <w:t>，</w:t>
            </w:r>
            <w:r w:rsidRPr="00F71A56">
              <w:rPr>
                <w:rFonts w:ascii="Times New Roman" w:hAnsi="Times New Roman" w:hint="eastAsia"/>
                <w:sz w:val="28"/>
              </w:rPr>
              <w:t>提請行政會議審議。</w:t>
            </w:r>
          </w:p>
          <w:p w14:paraId="571D428B" w14:textId="6A35C871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BB0DFFA" w14:textId="188EA5F1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0C51C0" w:rsidRPr="00F82D6E" w14:paraId="62B249AD" w14:textId="77777777" w:rsidTr="007C6683">
        <w:tc>
          <w:tcPr>
            <w:tcW w:w="5000" w:type="pct"/>
            <w:vAlign w:val="center"/>
          </w:tcPr>
          <w:p w14:paraId="155B0D91" w14:textId="5D9FDDC5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C1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列管建議：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繼續列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□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解除列管</w:t>
            </w:r>
          </w:p>
          <w:p w14:paraId="61243B3B" w14:textId="77777777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4601322E" w14:textId="288BFA4C" w:rsidR="000C51C0" w:rsidRDefault="000C51C0" w:rsidP="000C51C0">
            <w:pPr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F71A56">
              <w:rPr>
                <w:rFonts w:hint="eastAsia"/>
                <w:sz w:val="28"/>
                <w:szCs w:val="28"/>
              </w:rPr>
              <w:t>本校擬與</w:t>
            </w:r>
            <w:r w:rsidRPr="00F71A56">
              <w:rPr>
                <w:rFonts w:hint="eastAsia"/>
                <w:color w:val="222222"/>
                <w:spacing w:val="5"/>
                <w:sz w:val="28"/>
                <w:szCs w:val="28"/>
                <w:shd w:val="clear" w:color="auto" w:fill="FFFFFF"/>
              </w:rPr>
              <w:t>財團法人工業技術研究院</w:t>
            </w:r>
            <w:r w:rsidRPr="00F71A56">
              <w:rPr>
                <w:rFonts w:hint="eastAsia"/>
                <w:sz w:val="28"/>
                <w:szCs w:val="28"/>
              </w:rPr>
              <w:t>簽訂「合作協議書」，</w:t>
            </w:r>
            <w:r w:rsidRPr="00F71A56">
              <w:rPr>
                <w:rFonts w:ascii="Times New Roman" w:hAnsi="Times New Roman" w:hint="eastAsia"/>
                <w:sz w:val="28"/>
              </w:rPr>
              <w:t>提請行政會議審議。</w:t>
            </w:r>
          </w:p>
          <w:p w14:paraId="36EEF032" w14:textId="77777777" w:rsidR="000C51C0" w:rsidRPr="00FC0C2F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3085BB0" w14:textId="07816DB5" w:rsidR="000C51C0" w:rsidRPr="000B3A88" w:rsidRDefault="000C51C0" w:rsidP="000C51C0">
            <w:pPr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F82D6E" w:rsidRDefault="00FA4B75" w:rsidP="00973F21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F82D6E" w:rsidSect="00030D93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2DAA" w14:textId="77777777" w:rsidR="009C1985" w:rsidRDefault="009C1985" w:rsidP="009228E4">
      <w:r>
        <w:separator/>
      </w:r>
    </w:p>
  </w:endnote>
  <w:endnote w:type="continuationSeparator" w:id="0">
    <w:p w14:paraId="7D0D50FA" w14:textId="77777777" w:rsidR="009C1985" w:rsidRDefault="009C1985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7079" w14:textId="77777777" w:rsidR="009C1985" w:rsidRDefault="009C1985" w:rsidP="009228E4">
      <w:r>
        <w:separator/>
      </w:r>
    </w:p>
  </w:footnote>
  <w:footnote w:type="continuationSeparator" w:id="0">
    <w:p w14:paraId="21E10879" w14:textId="77777777" w:rsidR="009C1985" w:rsidRDefault="009C1985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1400"/>
        </w:tabs>
        <w:ind w:left="1304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2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4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7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3194"/>
    <w:rsid w:val="000545F4"/>
    <w:rsid w:val="000555B7"/>
    <w:rsid w:val="0005594D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2593"/>
    <w:rsid w:val="00072E8E"/>
    <w:rsid w:val="000731BE"/>
    <w:rsid w:val="000744A8"/>
    <w:rsid w:val="000770D7"/>
    <w:rsid w:val="00077DB6"/>
    <w:rsid w:val="00091058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7DB8"/>
    <w:rsid w:val="000C1646"/>
    <w:rsid w:val="000C51C0"/>
    <w:rsid w:val="000C691F"/>
    <w:rsid w:val="000C69EF"/>
    <w:rsid w:val="000C714F"/>
    <w:rsid w:val="000D020B"/>
    <w:rsid w:val="000D04B5"/>
    <w:rsid w:val="000D0DF2"/>
    <w:rsid w:val="000D12DD"/>
    <w:rsid w:val="000D214B"/>
    <w:rsid w:val="000D2245"/>
    <w:rsid w:val="000D2F31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DF3"/>
    <w:rsid w:val="0018504A"/>
    <w:rsid w:val="00185631"/>
    <w:rsid w:val="00186AB4"/>
    <w:rsid w:val="00191270"/>
    <w:rsid w:val="0019672E"/>
    <w:rsid w:val="00196E8C"/>
    <w:rsid w:val="001970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216C"/>
    <w:rsid w:val="001C322C"/>
    <w:rsid w:val="001C736D"/>
    <w:rsid w:val="001D1248"/>
    <w:rsid w:val="001D43CA"/>
    <w:rsid w:val="001D442D"/>
    <w:rsid w:val="001D5A0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7278"/>
    <w:rsid w:val="002001A8"/>
    <w:rsid w:val="00201249"/>
    <w:rsid w:val="00201FD8"/>
    <w:rsid w:val="0020209B"/>
    <w:rsid w:val="00202244"/>
    <w:rsid w:val="00204D9C"/>
    <w:rsid w:val="00205819"/>
    <w:rsid w:val="00205B8C"/>
    <w:rsid w:val="002064B2"/>
    <w:rsid w:val="002067CF"/>
    <w:rsid w:val="0020778E"/>
    <w:rsid w:val="00211167"/>
    <w:rsid w:val="00211731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F9E"/>
    <w:rsid w:val="002D3160"/>
    <w:rsid w:val="002D3875"/>
    <w:rsid w:val="002D4B83"/>
    <w:rsid w:val="002D6261"/>
    <w:rsid w:val="002E2F13"/>
    <w:rsid w:val="002E5A26"/>
    <w:rsid w:val="002E5A93"/>
    <w:rsid w:val="002E66CC"/>
    <w:rsid w:val="002E682E"/>
    <w:rsid w:val="002E68A6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67CF"/>
    <w:rsid w:val="003270DF"/>
    <w:rsid w:val="003272E7"/>
    <w:rsid w:val="00327AC0"/>
    <w:rsid w:val="00334996"/>
    <w:rsid w:val="00334DE8"/>
    <w:rsid w:val="00335229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4225"/>
    <w:rsid w:val="003F6952"/>
    <w:rsid w:val="003F6998"/>
    <w:rsid w:val="004016E5"/>
    <w:rsid w:val="004025A4"/>
    <w:rsid w:val="0040281E"/>
    <w:rsid w:val="00403754"/>
    <w:rsid w:val="00406901"/>
    <w:rsid w:val="004102A3"/>
    <w:rsid w:val="00411916"/>
    <w:rsid w:val="0041483F"/>
    <w:rsid w:val="00415D63"/>
    <w:rsid w:val="00420DCF"/>
    <w:rsid w:val="00422890"/>
    <w:rsid w:val="004254D3"/>
    <w:rsid w:val="00426564"/>
    <w:rsid w:val="00426BA9"/>
    <w:rsid w:val="004315EA"/>
    <w:rsid w:val="004340CC"/>
    <w:rsid w:val="00435CCE"/>
    <w:rsid w:val="00435CEA"/>
    <w:rsid w:val="00435F4E"/>
    <w:rsid w:val="00440107"/>
    <w:rsid w:val="00440227"/>
    <w:rsid w:val="00441FAE"/>
    <w:rsid w:val="00443AC4"/>
    <w:rsid w:val="00444691"/>
    <w:rsid w:val="00444E7B"/>
    <w:rsid w:val="00447388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171F"/>
    <w:rsid w:val="004C2A4F"/>
    <w:rsid w:val="004C38FE"/>
    <w:rsid w:val="004C4653"/>
    <w:rsid w:val="004C4C43"/>
    <w:rsid w:val="004D0AD9"/>
    <w:rsid w:val="004D0F0B"/>
    <w:rsid w:val="004D319F"/>
    <w:rsid w:val="004D3CD6"/>
    <w:rsid w:val="004D48CF"/>
    <w:rsid w:val="004D6297"/>
    <w:rsid w:val="004E0E67"/>
    <w:rsid w:val="004E1366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E4C"/>
    <w:rsid w:val="005274D4"/>
    <w:rsid w:val="00530558"/>
    <w:rsid w:val="00530A21"/>
    <w:rsid w:val="00530E24"/>
    <w:rsid w:val="0053141F"/>
    <w:rsid w:val="0053474F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7A94"/>
    <w:rsid w:val="00551973"/>
    <w:rsid w:val="005520DE"/>
    <w:rsid w:val="00553B3C"/>
    <w:rsid w:val="00553BAC"/>
    <w:rsid w:val="00554E74"/>
    <w:rsid w:val="0055570F"/>
    <w:rsid w:val="00555B5F"/>
    <w:rsid w:val="00555E33"/>
    <w:rsid w:val="00560265"/>
    <w:rsid w:val="005611B0"/>
    <w:rsid w:val="0056227D"/>
    <w:rsid w:val="00563974"/>
    <w:rsid w:val="00565AAF"/>
    <w:rsid w:val="005674E5"/>
    <w:rsid w:val="00567BBC"/>
    <w:rsid w:val="00567E8A"/>
    <w:rsid w:val="00567FD9"/>
    <w:rsid w:val="005703E8"/>
    <w:rsid w:val="0057066B"/>
    <w:rsid w:val="0057256B"/>
    <w:rsid w:val="00573C43"/>
    <w:rsid w:val="00574B8A"/>
    <w:rsid w:val="005752A2"/>
    <w:rsid w:val="0057654B"/>
    <w:rsid w:val="00580EC2"/>
    <w:rsid w:val="0058156A"/>
    <w:rsid w:val="005817B9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60EC"/>
    <w:rsid w:val="00606131"/>
    <w:rsid w:val="00606278"/>
    <w:rsid w:val="006068B5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3965"/>
    <w:rsid w:val="00623EC9"/>
    <w:rsid w:val="006258A6"/>
    <w:rsid w:val="006268B0"/>
    <w:rsid w:val="00630AF0"/>
    <w:rsid w:val="00631635"/>
    <w:rsid w:val="006316AB"/>
    <w:rsid w:val="00632736"/>
    <w:rsid w:val="00632C44"/>
    <w:rsid w:val="006338DF"/>
    <w:rsid w:val="006353CD"/>
    <w:rsid w:val="006364CA"/>
    <w:rsid w:val="00637703"/>
    <w:rsid w:val="00637BDF"/>
    <w:rsid w:val="00642538"/>
    <w:rsid w:val="006447CB"/>
    <w:rsid w:val="006454CA"/>
    <w:rsid w:val="006454F2"/>
    <w:rsid w:val="006462B0"/>
    <w:rsid w:val="00646834"/>
    <w:rsid w:val="00646A6A"/>
    <w:rsid w:val="00646C6E"/>
    <w:rsid w:val="00647F2D"/>
    <w:rsid w:val="006502DB"/>
    <w:rsid w:val="006504C7"/>
    <w:rsid w:val="00651A2B"/>
    <w:rsid w:val="006537CF"/>
    <w:rsid w:val="0065388A"/>
    <w:rsid w:val="00654022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42EE"/>
    <w:rsid w:val="0068587F"/>
    <w:rsid w:val="00686987"/>
    <w:rsid w:val="0068738E"/>
    <w:rsid w:val="00687605"/>
    <w:rsid w:val="00690D8A"/>
    <w:rsid w:val="006921A0"/>
    <w:rsid w:val="00693201"/>
    <w:rsid w:val="00693DBE"/>
    <w:rsid w:val="00694BA8"/>
    <w:rsid w:val="0069500A"/>
    <w:rsid w:val="00697863"/>
    <w:rsid w:val="006A06AE"/>
    <w:rsid w:val="006A2E75"/>
    <w:rsid w:val="006A2EE5"/>
    <w:rsid w:val="006A3D4A"/>
    <w:rsid w:val="006A6AAD"/>
    <w:rsid w:val="006A70C8"/>
    <w:rsid w:val="006A7813"/>
    <w:rsid w:val="006B12BC"/>
    <w:rsid w:val="006B13E6"/>
    <w:rsid w:val="006B19BC"/>
    <w:rsid w:val="006B4742"/>
    <w:rsid w:val="006B4867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700385"/>
    <w:rsid w:val="007026A6"/>
    <w:rsid w:val="00702EB3"/>
    <w:rsid w:val="007032D1"/>
    <w:rsid w:val="007040A8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EE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4A3"/>
    <w:rsid w:val="00757A1E"/>
    <w:rsid w:val="00757E71"/>
    <w:rsid w:val="007607BC"/>
    <w:rsid w:val="0076145C"/>
    <w:rsid w:val="00761C2A"/>
    <w:rsid w:val="00764328"/>
    <w:rsid w:val="0076434E"/>
    <w:rsid w:val="0076450E"/>
    <w:rsid w:val="00764D0A"/>
    <w:rsid w:val="007650E3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755D"/>
    <w:rsid w:val="008408D2"/>
    <w:rsid w:val="00841266"/>
    <w:rsid w:val="00842FA7"/>
    <w:rsid w:val="0084305E"/>
    <w:rsid w:val="00843349"/>
    <w:rsid w:val="00844F1B"/>
    <w:rsid w:val="0084576D"/>
    <w:rsid w:val="00846627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43B5"/>
    <w:rsid w:val="0086565F"/>
    <w:rsid w:val="00865828"/>
    <w:rsid w:val="00865A6F"/>
    <w:rsid w:val="00865CF6"/>
    <w:rsid w:val="008707D3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34F7"/>
    <w:rsid w:val="00893518"/>
    <w:rsid w:val="008954A2"/>
    <w:rsid w:val="008966D1"/>
    <w:rsid w:val="00896A58"/>
    <w:rsid w:val="00896EFF"/>
    <w:rsid w:val="00897B07"/>
    <w:rsid w:val="00897FF1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A3C"/>
    <w:rsid w:val="008B0319"/>
    <w:rsid w:val="008B0627"/>
    <w:rsid w:val="008B0AE8"/>
    <w:rsid w:val="008B0DF9"/>
    <w:rsid w:val="008B1901"/>
    <w:rsid w:val="008B33D6"/>
    <w:rsid w:val="008B3F33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BA1"/>
    <w:rsid w:val="008E5798"/>
    <w:rsid w:val="008E7181"/>
    <w:rsid w:val="008F049F"/>
    <w:rsid w:val="008F1805"/>
    <w:rsid w:val="008F1DD9"/>
    <w:rsid w:val="008F2CE4"/>
    <w:rsid w:val="008F619F"/>
    <w:rsid w:val="008F65C7"/>
    <w:rsid w:val="008F7989"/>
    <w:rsid w:val="008F7B76"/>
    <w:rsid w:val="00900B36"/>
    <w:rsid w:val="009015C1"/>
    <w:rsid w:val="00901FC0"/>
    <w:rsid w:val="009024FB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6CB5"/>
    <w:rsid w:val="00A3765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3249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A5B"/>
    <w:rsid w:val="00AF5964"/>
    <w:rsid w:val="00AF5B49"/>
    <w:rsid w:val="00AF638E"/>
    <w:rsid w:val="00AF7ECF"/>
    <w:rsid w:val="00B0038A"/>
    <w:rsid w:val="00B01935"/>
    <w:rsid w:val="00B02A99"/>
    <w:rsid w:val="00B03582"/>
    <w:rsid w:val="00B04704"/>
    <w:rsid w:val="00B0577F"/>
    <w:rsid w:val="00B061F1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28A9"/>
    <w:rsid w:val="00B528F5"/>
    <w:rsid w:val="00B52FB9"/>
    <w:rsid w:val="00B531C2"/>
    <w:rsid w:val="00B534FF"/>
    <w:rsid w:val="00B5372E"/>
    <w:rsid w:val="00B53734"/>
    <w:rsid w:val="00B53867"/>
    <w:rsid w:val="00B550A2"/>
    <w:rsid w:val="00B55BB6"/>
    <w:rsid w:val="00B56895"/>
    <w:rsid w:val="00B62619"/>
    <w:rsid w:val="00B62990"/>
    <w:rsid w:val="00B63680"/>
    <w:rsid w:val="00B64F90"/>
    <w:rsid w:val="00B6656F"/>
    <w:rsid w:val="00B676E6"/>
    <w:rsid w:val="00B70751"/>
    <w:rsid w:val="00B74B9E"/>
    <w:rsid w:val="00B75CBA"/>
    <w:rsid w:val="00B76521"/>
    <w:rsid w:val="00B76761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4154"/>
    <w:rsid w:val="00BB4344"/>
    <w:rsid w:val="00BB4993"/>
    <w:rsid w:val="00BB681F"/>
    <w:rsid w:val="00BB7540"/>
    <w:rsid w:val="00BC0160"/>
    <w:rsid w:val="00BC056F"/>
    <w:rsid w:val="00BC4561"/>
    <w:rsid w:val="00BC4605"/>
    <w:rsid w:val="00BC4821"/>
    <w:rsid w:val="00BC5FA9"/>
    <w:rsid w:val="00BD107D"/>
    <w:rsid w:val="00BD16C9"/>
    <w:rsid w:val="00BD38AB"/>
    <w:rsid w:val="00BD4F41"/>
    <w:rsid w:val="00BD55D0"/>
    <w:rsid w:val="00BD5E98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779F"/>
    <w:rsid w:val="00C217A5"/>
    <w:rsid w:val="00C23CF0"/>
    <w:rsid w:val="00C2465F"/>
    <w:rsid w:val="00C25C1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C61"/>
    <w:rsid w:val="00C404DD"/>
    <w:rsid w:val="00C424CC"/>
    <w:rsid w:val="00C42A41"/>
    <w:rsid w:val="00C42E1D"/>
    <w:rsid w:val="00C45F39"/>
    <w:rsid w:val="00C46A89"/>
    <w:rsid w:val="00C47264"/>
    <w:rsid w:val="00C51704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208E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431F"/>
    <w:rsid w:val="00C950C0"/>
    <w:rsid w:val="00CA12CA"/>
    <w:rsid w:val="00CA283A"/>
    <w:rsid w:val="00CA3991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2507"/>
    <w:rsid w:val="00CD2F26"/>
    <w:rsid w:val="00CD3FDC"/>
    <w:rsid w:val="00CD4BF6"/>
    <w:rsid w:val="00CD7E42"/>
    <w:rsid w:val="00CE20BE"/>
    <w:rsid w:val="00CE237B"/>
    <w:rsid w:val="00CE25FC"/>
    <w:rsid w:val="00CE3BBE"/>
    <w:rsid w:val="00CE5879"/>
    <w:rsid w:val="00CE58FA"/>
    <w:rsid w:val="00CE5A8E"/>
    <w:rsid w:val="00CE5F8A"/>
    <w:rsid w:val="00CE61A9"/>
    <w:rsid w:val="00CE6F7B"/>
    <w:rsid w:val="00CF07A0"/>
    <w:rsid w:val="00CF19F7"/>
    <w:rsid w:val="00CF225C"/>
    <w:rsid w:val="00CF2888"/>
    <w:rsid w:val="00CF3A72"/>
    <w:rsid w:val="00CF3BAF"/>
    <w:rsid w:val="00CF4A59"/>
    <w:rsid w:val="00CF65D8"/>
    <w:rsid w:val="00CF7042"/>
    <w:rsid w:val="00CF7598"/>
    <w:rsid w:val="00CF7DEB"/>
    <w:rsid w:val="00CF7EDB"/>
    <w:rsid w:val="00CF7FC4"/>
    <w:rsid w:val="00D00026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74D2"/>
    <w:rsid w:val="00D27B11"/>
    <w:rsid w:val="00D30B1A"/>
    <w:rsid w:val="00D30B21"/>
    <w:rsid w:val="00D31200"/>
    <w:rsid w:val="00D32ACD"/>
    <w:rsid w:val="00D332B5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E28"/>
    <w:rsid w:val="00D6776E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517"/>
    <w:rsid w:val="00DC1544"/>
    <w:rsid w:val="00DC1EE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7A10"/>
    <w:rsid w:val="00DF0A5C"/>
    <w:rsid w:val="00DF0B11"/>
    <w:rsid w:val="00DF0E8E"/>
    <w:rsid w:val="00DF26F0"/>
    <w:rsid w:val="00DF3AD2"/>
    <w:rsid w:val="00DF7CBF"/>
    <w:rsid w:val="00E009B4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7113"/>
    <w:rsid w:val="00E77C60"/>
    <w:rsid w:val="00E80BD7"/>
    <w:rsid w:val="00E813AD"/>
    <w:rsid w:val="00E816A9"/>
    <w:rsid w:val="00E82025"/>
    <w:rsid w:val="00E82378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E2CE9"/>
    <w:rsid w:val="00EE3EFA"/>
    <w:rsid w:val="00EE3F77"/>
    <w:rsid w:val="00EE6628"/>
    <w:rsid w:val="00EE7453"/>
    <w:rsid w:val="00EF22AF"/>
    <w:rsid w:val="00EF26ED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50D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48BC"/>
    <w:rsid w:val="00F54C32"/>
    <w:rsid w:val="00F568A9"/>
    <w:rsid w:val="00F5690D"/>
    <w:rsid w:val="00F57E09"/>
    <w:rsid w:val="00F604E0"/>
    <w:rsid w:val="00F60729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B75"/>
    <w:rsid w:val="00F705EB"/>
    <w:rsid w:val="00F71894"/>
    <w:rsid w:val="00F73E13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712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EF03-4570-433F-8E22-24EAB35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3-12-24T10:06:00Z</dcterms:created>
  <dcterms:modified xsi:type="dcterms:W3CDTF">2024-01-02T08:52:00Z</dcterms:modified>
</cp:coreProperties>
</file>